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433F" w14:textId="0E0A4494" w:rsidR="00D808A5" w:rsidRPr="00D14E70" w:rsidRDefault="00093DA7" w:rsidP="00D14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685F" w:rsidRPr="00093DA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0685F" w:rsidRPr="00093DA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D5FA7" w:rsidRPr="00093DA7"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</w:tblGrid>
      <w:tr w:rsidR="00D808A5" w:rsidRPr="004955F6" w14:paraId="1A796067" w14:textId="77777777" w:rsidTr="00D14E70">
        <w:trPr>
          <w:trHeight w:val="1344"/>
        </w:trPr>
        <w:tc>
          <w:tcPr>
            <w:tcW w:w="4254" w:type="dxa"/>
          </w:tcPr>
          <w:p w14:paraId="3D04A7CC" w14:textId="77777777" w:rsidR="00D808A5" w:rsidRPr="004955F6" w:rsidRDefault="00D808A5" w:rsidP="00D808A5">
            <w:pPr>
              <w:pStyle w:val="Bezproreda"/>
              <w:jc w:val="center"/>
              <w:rPr>
                <w:lang w:eastAsia="zh-CN"/>
              </w:rPr>
            </w:pPr>
            <w:r w:rsidRPr="004955F6">
              <w:rPr>
                <w:noProof/>
              </w:rPr>
              <w:drawing>
                <wp:inline distT="0" distB="0" distL="0" distR="0" wp14:anchorId="48840251" wp14:editId="0B59B83E">
                  <wp:extent cx="666750" cy="9048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603C4" w14:textId="77777777" w:rsidR="00D808A5" w:rsidRPr="004955F6" w:rsidRDefault="00D808A5" w:rsidP="00D808A5">
            <w:pPr>
              <w:pStyle w:val="Bezproreda"/>
              <w:jc w:val="center"/>
              <w:rPr>
                <w:lang w:eastAsia="ar-SA"/>
              </w:rPr>
            </w:pPr>
            <w:r w:rsidRPr="004955F6">
              <w:t>R E P U B L I K A   H R V A T S K A</w:t>
            </w:r>
          </w:p>
          <w:p w14:paraId="59EB5B0E" w14:textId="77777777" w:rsidR="00D808A5" w:rsidRPr="004955F6" w:rsidRDefault="00D808A5" w:rsidP="00D808A5">
            <w:pPr>
              <w:pStyle w:val="Bezproreda"/>
              <w:jc w:val="center"/>
            </w:pPr>
            <w:r w:rsidRPr="004955F6">
              <w:t>VARAŽDINSKA ŽUPANIJA</w:t>
            </w:r>
          </w:p>
          <w:p w14:paraId="351114CF" w14:textId="77777777" w:rsidR="00D808A5" w:rsidRPr="004955F6" w:rsidRDefault="00D808A5" w:rsidP="00D808A5">
            <w:pPr>
              <w:pStyle w:val="Bezproreda"/>
              <w:jc w:val="center"/>
            </w:pPr>
            <w:r w:rsidRPr="004955F6">
              <w:t>O P Ć I N A   V E L I K I   B U K O V E C</w:t>
            </w:r>
          </w:p>
          <w:p w14:paraId="6B58122D" w14:textId="77777777" w:rsidR="005A1C83" w:rsidRPr="004955F6" w:rsidRDefault="00D808A5" w:rsidP="005A1C83">
            <w:pPr>
              <w:pStyle w:val="Bezproreda"/>
              <w:jc w:val="center"/>
            </w:pPr>
            <w:r w:rsidRPr="004955F6">
              <w:t>Općinsko vijeće</w:t>
            </w:r>
          </w:p>
          <w:p w14:paraId="2CBE4568" w14:textId="77777777" w:rsidR="00D808A5" w:rsidRPr="004955F6" w:rsidRDefault="00D808A5" w:rsidP="005A1C83">
            <w:pPr>
              <w:pStyle w:val="Bezproreda"/>
              <w:jc w:val="center"/>
            </w:pPr>
            <w:r w:rsidRPr="004955F6">
              <w:t xml:space="preserve"> Veliki Bukovec, Dravska ulica 7</w:t>
            </w:r>
          </w:p>
        </w:tc>
      </w:tr>
    </w:tbl>
    <w:p w14:paraId="499A6A6F" w14:textId="2C7D561A" w:rsidR="00D808A5" w:rsidRPr="004955F6" w:rsidRDefault="00D808A5" w:rsidP="00D808A5">
      <w:pPr>
        <w:pStyle w:val="Bezproreda"/>
        <w:jc w:val="both"/>
        <w:rPr>
          <w:sz w:val="24"/>
          <w:szCs w:val="24"/>
          <w:lang w:eastAsia="zh-CN"/>
        </w:rPr>
      </w:pPr>
      <w:r w:rsidRPr="004955F6">
        <w:t>KLASA:</w:t>
      </w:r>
      <w:r w:rsidR="0065788E" w:rsidRPr="004955F6">
        <w:t xml:space="preserve"> </w:t>
      </w:r>
      <w:r w:rsidRPr="004955F6">
        <w:t>40</w:t>
      </w:r>
      <w:r w:rsidR="00A22523" w:rsidRPr="004955F6">
        <w:t>2</w:t>
      </w:r>
      <w:r w:rsidRPr="004955F6">
        <w:t>-0</w:t>
      </w:r>
      <w:r w:rsidR="00A22523" w:rsidRPr="004955F6">
        <w:t>1</w:t>
      </w:r>
      <w:r w:rsidRPr="004955F6">
        <w:t>/2</w:t>
      </w:r>
      <w:r w:rsidR="002D0882" w:rsidRPr="004955F6">
        <w:t>2</w:t>
      </w:r>
      <w:r w:rsidRPr="004955F6">
        <w:t>-01/</w:t>
      </w:r>
      <w:r w:rsidR="008E2AEC" w:rsidRPr="004955F6">
        <w:t>05</w:t>
      </w:r>
    </w:p>
    <w:p w14:paraId="43F2055B" w14:textId="5F5CE169" w:rsidR="00D808A5" w:rsidRPr="004955F6" w:rsidRDefault="00D808A5" w:rsidP="00D808A5">
      <w:pPr>
        <w:pStyle w:val="Bezproreda"/>
        <w:jc w:val="both"/>
        <w:rPr>
          <w:lang w:eastAsia="ar-SA"/>
        </w:rPr>
      </w:pPr>
      <w:r w:rsidRPr="004955F6">
        <w:t>URBROJ:</w:t>
      </w:r>
      <w:r w:rsidR="0065788E" w:rsidRPr="004955F6">
        <w:t xml:space="preserve"> </w:t>
      </w:r>
      <w:r w:rsidRPr="004955F6">
        <w:t>2186</w:t>
      </w:r>
      <w:r w:rsidR="002D0882" w:rsidRPr="004955F6">
        <w:t>-</w:t>
      </w:r>
      <w:r w:rsidRPr="004955F6">
        <w:t>28-01-2</w:t>
      </w:r>
      <w:r w:rsidR="000F669E" w:rsidRPr="004955F6">
        <w:t>3</w:t>
      </w:r>
      <w:r w:rsidRPr="004955F6">
        <w:t>-</w:t>
      </w:r>
      <w:r w:rsidR="000F669E" w:rsidRPr="004955F6">
        <w:t>2</w:t>
      </w:r>
    </w:p>
    <w:p w14:paraId="43563529" w14:textId="417A9771" w:rsidR="001B6DE3" w:rsidRPr="004955F6" w:rsidRDefault="00D808A5" w:rsidP="001B6DE3">
      <w:pPr>
        <w:pStyle w:val="Bezproreda"/>
        <w:jc w:val="both"/>
      </w:pPr>
      <w:r w:rsidRPr="004955F6">
        <w:t>Veliki Bukovec,</w:t>
      </w:r>
      <w:r w:rsidR="003908D8" w:rsidRPr="004955F6">
        <w:t xml:space="preserve"> 28.12.2023.</w:t>
      </w:r>
    </w:p>
    <w:p w14:paraId="2537D35B" w14:textId="664359A4" w:rsidR="002D5FA7" w:rsidRPr="004955F6" w:rsidRDefault="00D808A5" w:rsidP="001B6DE3">
      <w:pPr>
        <w:pStyle w:val="Bezproreda"/>
        <w:jc w:val="both"/>
      </w:pPr>
      <w:r w:rsidRPr="004955F6">
        <w:tab/>
      </w:r>
      <w:r w:rsidRPr="004955F6">
        <w:tab/>
      </w:r>
      <w:r w:rsidRPr="004955F6">
        <w:tab/>
      </w:r>
      <w:r w:rsidRPr="004955F6">
        <w:tab/>
      </w:r>
      <w:r w:rsidR="002D5FA7" w:rsidRPr="004955F6">
        <w:rPr>
          <w:rFonts w:ascii="Times New Roman" w:hAnsi="Times New Roman" w:cs="Times New Roman"/>
          <w:sz w:val="24"/>
          <w:szCs w:val="24"/>
        </w:rPr>
        <w:tab/>
      </w:r>
      <w:r w:rsidR="002D5FA7" w:rsidRPr="004955F6">
        <w:rPr>
          <w:rFonts w:ascii="Times New Roman" w:hAnsi="Times New Roman" w:cs="Times New Roman"/>
          <w:sz w:val="24"/>
          <w:szCs w:val="24"/>
        </w:rPr>
        <w:tab/>
      </w:r>
      <w:r w:rsidR="002D5FA7" w:rsidRPr="004955F6">
        <w:rPr>
          <w:rFonts w:ascii="Times New Roman" w:hAnsi="Times New Roman" w:cs="Times New Roman"/>
          <w:sz w:val="24"/>
          <w:szCs w:val="24"/>
        </w:rPr>
        <w:tab/>
      </w:r>
    </w:p>
    <w:p w14:paraId="5066A594" w14:textId="640DAB5E" w:rsidR="00D14E70" w:rsidRPr="0034169B" w:rsidRDefault="00552983" w:rsidP="00341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F6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D0882" w:rsidRPr="004955F6">
        <w:rPr>
          <w:rFonts w:ascii="Times New Roman" w:hAnsi="Times New Roman" w:cs="Times New Roman"/>
          <w:sz w:val="24"/>
          <w:szCs w:val="24"/>
        </w:rPr>
        <w:t>289</w:t>
      </w:r>
      <w:r w:rsidRPr="004955F6">
        <w:rPr>
          <w:rFonts w:ascii="Times New Roman" w:hAnsi="Times New Roman" w:cs="Times New Roman"/>
          <w:sz w:val="24"/>
          <w:szCs w:val="24"/>
        </w:rPr>
        <w:t xml:space="preserve">. Zakona o socijalnoj skrbi („Narodne novine“ broj </w:t>
      </w:r>
      <w:r w:rsidR="002D0882" w:rsidRPr="004955F6">
        <w:rPr>
          <w:rFonts w:ascii="Times New Roman" w:hAnsi="Times New Roman" w:cs="Times New Roman"/>
          <w:sz w:val="24"/>
          <w:szCs w:val="24"/>
        </w:rPr>
        <w:t>18/22</w:t>
      </w:r>
      <w:r w:rsidR="00916C54" w:rsidRPr="004955F6">
        <w:rPr>
          <w:rFonts w:ascii="Times New Roman" w:hAnsi="Times New Roman" w:cs="Times New Roman"/>
          <w:sz w:val="24"/>
          <w:szCs w:val="24"/>
        </w:rPr>
        <w:t>,</w:t>
      </w:r>
      <w:r w:rsidR="002D0882" w:rsidRPr="004955F6">
        <w:rPr>
          <w:rFonts w:ascii="Times New Roman" w:hAnsi="Times New Roman" w:cs="Times New Roman"/>
          <w:sz w:val="24"/>
          <w:szCs w:val="24"/>
        </w:rPr>
        <w:t xml:space="preserve"> 46/22</w:t>
      </w:r>
      <w:r w:rsidR="00916C54" w:rsidRPr="004955F6">
        <w:rPr>
          <w:rFonts w:ascii="Times New Roman" w:hAnsi="Times New Roman" w:cs="Times New Roman"/>
          <w:sz w:val="24"/>
          <w:szCs w:val="24"/>
        </w:rPr>
        <w:t xml:space="preserve">  119/22</w:t>
      </w:r>
      <w:r w:rsidR="00127827" w:rsidRPr="004955F6">
        <w:rPr>
          <w:rFonts w:ascii="Times New Roman" w:hAnsi="Times New Roman" w:cs="Times New Roman"/>
          <w:sz w:val="24"/>
          <w:szCs w:val="24"/>
        </w:rPr>
        <w:t xml:space="preserve"> i 71/23</w:t>
      </w:r>
      <w:r w:rsidR="002D0882" w:rsidRPr="004955F6">
        <w:rPr>
          <w:rFonts w:ascii="Times New Roman" w:hAnsi="Times New Roman" w:cs="Times New Roman"/>
          <w:sz w:val="24"/>
          <w:szCs w:val="24"/>
        </w:rPr>
        <w:t>)</w:t>
      </w:r>
      <w:r w:rsidRPr="004955F6">
        <w:rPr>
          <w:rFonts w:ascii="Times New Roman" w:hAnsi="Times New Roman" w:cs="Times New Roman"/>
          <w:sz w:val="24"/>
          <w:szCs w:val="24"/>
        </w:rPr>
        <w:t xml:space="preserve"> i članka 31. Statuta Općine Veliki Bukovec („Službeni vjesnik Varaždinske </w:t>
      </w:r>
      <w:r w:rsidR="005F0D4E" w:rsidRPr="004955F6">
        <w:rPr>
          <w:rFonts w:ascii="Times New Roman" w:hAnsi="Times New Roman" w:cs="Times New Roman"/>
          <w:sz w:val="24"/>
          <w:szCs w:val="24"/>
        </w:rPr>
        <w:t xml:space="preserve">županije“ </w:t>
      </w:r>
      <w:r w:rsidR="0060360A" w:rsidRPr="004955F6">
        <w:rPr>
          <w:rFonts w:ascii="Times New Roman" w:hAnsi="Times New Roman" w:cs="Times New Roman"/>
          <w:sz w:val="24"/>
          <w:szCs w:val="24"/>
        </w:rPr>
        <w:t>41/21</w:t>
      </w:r>
      <w:r w:rsidRPr="004955F6">
        <w:rPr>
          <w:rFonts w:ascii="Times New Roman" w:hAnsi="Times New Roman" w:cs="Times New Roman"/>
          <w:sz w:val="24"/>
          <w:szCs w:val="24"/>
        </w:rPr>
        <w:t xml:space="preserve">), Općinsko vijeće Općine Veliki Bukovec na </w:t>
      </w:r>
      <w:r w:rsidR="003908D8" w:rsidRPr="004955F6">
        <w:rPr>
          <w:rFonts w:ascii="Times New Roman" w:hAnsi="Times New Roman" w:cs="Times New Roman"/>
          <w:sz w:val="24"/>
          <w:szCs w:val="24"/>
        </w:rPr>
        <w:t>27.</w:t>
      </w:r>
      <w:r w:rsidR="001B6DE3" w:rsidRPr="004955F6">
        <w:rPr>
          <w:rFonts w:ascii="Times New Roman" w:hAnsi="Times New Roman" w:cs="Times New Roman"/>
          <w:sz w:val="24"/>
          <w:szCs w:val="24"/>
        </w:rPr>
        <w:t xml:space="preserve"> </w:t>
      </w:r>
      <w:r w:rsidRPr="004955F6">
        <w:rPr>
          <w:rFonts w:ascii="Times New Roman" w:hAnsi="Times New Roman" w:cs="Times New Roman"/>
          <w:sz w:val="24"/>
          <w:szCs w:val="24"/>
        </w:rPr>
        <w:t xml:space="preserve">sjednici </w:t>
      </w:r>
      <w:r w:rsidR="00AC594A" w:rsidRPr="004955F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3908D8" w:rsidRPr="004955F6">
        <w:rPr>
          <w:rFonts w:ascii="Times New Roman" w:hAnsi="Times New Roman" w:cs="Times New Roman"/>
          <w:sz w:val="24"/>
          <w:szCs w:val="24"/>
        </w:rPr>
        <w:t xml:space="preserve">28.12.2023. </w:t>
      </w:r>
      <w:r w:rsidR="00AC594A" w:rsidRPr="004955F6">
        <w:rPr>
          <w:rFonts w:ascii="Times New Roman" w:hAnsi="Times New Roman" w:cs="Times New Roman"/>
          <w:sz w:val="24"/>
          <w:szCs w:val="24"/>
        </w:rPr>
        <w:t>godine donosi</w:t>
      </w:r>
    </w:p>
    <w:p w14:paraId="3CB87869" w14:textId="18C4C92E" w:rsidR="00AC594A" w:rsidRPr="004955F6" w:rsidRDefault="008A2040" w:rsidP="00AC59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 xml:space="preserve">PRVE IZMJENE </w:t>
      </w:r>
      <w:r w:rsidR="00AC594A" w:rsidRPr="004955F6">
        <w:rPr>
          <w:rFonts w:ascii="Times New Roman" w:hAnsi="Times New Roman" w:cs="Times New Roman"/>
          <w:bCs/>
          <w:sz w:val="24"/>
          <w:szCs w:val="24"/>
        </w:rPr>
        <w:t>PROGRAM</w:t>
      </w:r>
      <w:r w:rsidRPr="004955F6">
        <w:rPr>
          <w:rFonts w:ascii="Times New Roman" w:hAnsi="Times New Roman" w:cs="Times New Roman"/>
          <w:bCs/>
          <w:sz w:val="24"/>
          <w:szCs w:val="24"/>
        </w:rPr>
        <w:t>A</w:t>
      </w:r>
    </w:p>
    <w:p w14:paraId="5774083B" w14:textId="3C93B008" w:rsidR="00D14E70" w:rsidRPr="004955F6" w:rsidRDefault="00AC594A" w:rsidP="00285A7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>javnih potreba u socijalnoj skr</w:t>
      </w:r>
      <w:r w:rsidR="00214FE6" w:rsidRPr="004955F6">
        <w:rPr>
          <w:rFonts w:ascii="Times New Roman" w:hAnsi="Times New Roman" w:cs="Times New Roman"/>
          <w:bCs/>
          <w:sz w:val="24"/>
          <w:szCs w:val="24"/>
        </w:rPr>
        <w:t>bi Općine Veliki Bukovec za 20</w:t>
      </w:r>
      <w:r w:rsidR="00D808A5" w:rsidRPr="004955F6">
        <w:rPr>
          <w:rFonts w:ascii="Times New Roman" w:hAnsi="Times New Roman" w:cs="Times New Roman"/>
          <w:bCs/>
          <w:sz w:val="24"/>
          <w:szCs w:val="24"/>
        </w:rPr>
        <w:t>2</w:t>
      </w:r>
      <w:r w:rsidR="002D0882" w:rsidRPr="004955F6">
        <w:rPr>
          <w:rFonts w:ascii="Times New Roman" w:hAnsi="Times New Roman" w:cs="Times New Roman"/>
          <w:bCs/>
          <w:sz w:val="24"/>
          <w:szCs w:val="24"/>
        </w:rPr>
        <w:t>3</w:t>
      </w:r>
      <w:r w:rsidRPr="004955F6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7729B9A0" w14:textId="77777777" w:rsidR="00D14E70" w:rsidRPr="004955F6" w:rsidRDefault="00D14E70" w:rsidP="00AC59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19D579" w14:textId="196C9F58" w:rsidR="00AC594A" w:rsidRPr="004955F6" w:rsidRDefault="008A2040" w:rsidP="00AC59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>Točak 1.</w:t>
      </w:r>
    </w:p>
    <w:p w14:paraId="13219A0B" w14:textId="126F51E8" w:rsidR="008A2040" w:rsidRPr="004955F6" w:rsidRDefault="008A2040" w:rsidP="008A20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>Ovim Izmjenama Programa javnih potreba u socijalnoj skrbi Općine Veliki Bukovec za 2023. godinu mijenja se Program javnih potreba u socijalnoj skrbi Općine Veliki Bukovec za 2023. godinu („Službeni vjesnik Varaždinske županije“ broj 125</w:t>
      </w:r>
      <w:r w:rsidR="000D666F" w:rsidRPr="004955F6">
        <w:rPr>
          <w:rFonts w:ascii="Times New Roman" w:hAnsi="Times New Roman" w:cs="Times New Roman"/>
          <w:bCs/>
          <w:sz w:val="24"/>
          <w:szCs w:val="24"/>
        </w:rPr>
        <w:t>/22</w:t>
      </w:r>
      <w:r w:rsidRPr="004955F6">
        <w:rPr>
          <w:rFonts w:ascii="Times New Roman" w:hAnsi="Times New Roman" w:cs="Times New Roman"/>
          <w:bCs/>
          <w:sz w:val="24"/>
          <w:szCs w:val="24"/>
        </w:rPr>
        <w:t xml:space="preserve">) na način da glasi: </w:t>
      </w:r>
    </w:p>
    <w:p w14:paraId="31B72C37" w14:textId="77777777" w:rsidR="00D14E70" w:rsidRPr="004955F6" w:rsidRDefault="00D14E70" w:rsidP="00D14E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75812C" w14:textId="52EEE43F" w:rsidR="008A2040" w:rsidRPr="004955F6" w:rsidRDefault="008A2040" w:rsidP="00AC59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>Točka 2.</w:t>
      </w:r>
    </w:p>
    <w:p w14:paraId="6D1F396D" w14:textId="5F33B440" w:rsidR="00AC594A" w:rsidRPr="004955F6" w:rsidRDefault="00AC594A" w:rsidP="00BF10B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 xml:space="preserve">Program javnih potreba u socijalnoj skrbi Općine Veliki </w:t>
      </w:r>
      <w:r w:rsidR="00214FE6" w:rsidRPr="004955F6">
        <w:rPr>
          <w:rFonts w:ascii="Times New Roman" w:hAnsi="Times New Roman" w:cs="Times New Roman"/>
          <w:bCs/>
          <w:sz w:val="24"/>
          <w:szCs w:val="24"/>
        </w:rPr>
        <w:t>Bukovec za 20</w:t>
      </w:r>
      <w:r w:rsidR="00D808A5" w:rsidRPr="004955F6">
        <w:rPr>
          <w:rFonts w:ascii="Times New Roman" w:hAnsi="Times New Roman" w:cs="Times New Roman"/>
          <w:bCs/>
          <w:sz w:val="24"/>
          <w:szCs w:val="24"/>
        </w:rPr>
        <w:t>2</w:t>
      </w:r>
      <w:r w:rsidR="002D0882" w:rsidRPr="004955F6">
        <w:rPr>
          <w:rFonts w:ascii="Times New Roman" w:hAnsi="Times New Roman" w:cs="Times New Roman"/>
          <w:bCs/>
          <w:sz w:val="24"/>
          <w:szCs w:val="24"/>
        </w:rPr>
        <w:t>3</w:t>
      </w:r>
      <w:r w:rsidRPr="004955F6">
        <w:rPr>
          <w:rFonts w:ascii="Times New Roman" w:hAnsi="Times New Roman" w:cs="Times New Roman"/>
          <w:bCs/>
          <w:sz w:val="24"/>
          <w:szCs w:val="24"/>
        </w:rPr>
        <w:t>. godinu (u daljnjem tekstu: Program) temelji se na pravima, obvezama iz zakona i drugih prop</w:t>
      </w:r>
      <w:r w:rsidR="002436E4" w:rsidRPr="004955F6">
        <w:rPr>
          <w:rFonts w:ascii="Times New Roman" w:hAnsi="Times New Roman" w:cs="Times New Roman"/>
          <w:bCs/>
          <w:sz w:val="24"/>
          <w:szCs w:val="24"/>
        </w:rPr>
        <w:t xml:space="preserve">isa te na odlukama predstavničkog i izvršnog  </w:t>
      </w:r>
      <w:r w:rsidRPr="004955F6">
        <w:rPr>
          <w:rFonts w:ascii="Times New Roman" w:hAnsi="Times New Roman" w:cs="Times New Roman"/>
          <w:bCs/>
          <w:sz w:val="24"/>
          <w:szCs w:val="24"/>
        </w:rPr>
        <w:t>tijela Općine Veliki Bukovec.</w:t>
      </w:r>
    </w:p>
    <w:p w14:paraId="2E10BB51" w14:textId="77777777" w:rsidR="00D14E70" w:rsidRPr="004955F6" w:rsidRDefault="00D14E70" w:rsidP="00D14E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57C8CE" w14:textId="0CEAFDA1" w:rsidR="00AC594A" w:rsidRPr="004955F6" w:rsidRDefault="00483B19" w:rsidP="00AC59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8A2040" w:rsidRPr="004955F6">
        <w:rPr>
          <w:rFonts w:ascii="Times New Roman" w:hAnsi="Times New Roman" w:cs="Times New Roman"/>
          <w:bCs/>
          <w:sz w:val="24"/>
          <w:szCs w:val="24"/>
        </w:rPr>
        <w:t>3</w:t>
      </w:r>
      <w:r w:rsidRPr="004955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9CB815" w14:textId="066F2E09" w:rsidR="00D14E70" w:rsidRPr="004955F6" w:rsidRDefault="00AC594A" w:rsidP="00D14E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F6">
        <w:rPr>
          <w:rFonts w:ascii="Times New Roman" w:hAnsi="Times New Roman" w:cs="Times New Roman"/>
          <w:bCs/>
          <w:sz w:val="24"/>
          <w:szCs w:val="24"/>
        </w:rPr>
        <w:t>Sredstva za realizaciju ovog Programa osigurana su u Proračunu Općine Veliki Bukovec za 20</w:t>
      </w:r>
      <w:r w:rsidR="00D808A5" w:rsidRPr="004955F6">
        <w:rPr>
          <w:rFonts w:ascii="Times New Roman" w:hAnsi="Times New Roman" w:cs="Times New Roman"/>
          <w:bCs/>
          <w:sz w:val="24"/>
          <w:szCs w:val="24"/>
        </w:rPr>
        <w:t>2</w:t>
      </w:r>
      <w:r w:rsidR="0085125E" w:rsidRPr="004955F6">
        <w:rPr>
          <w:rFonts w:ascii="Times New Roman" w:hAnsi="Times New Roman" w:cs="Times New Roman"/>
          <w:bCs/>
          <w:sz w:val="24"/>
          <w:szCs w:val="24"/>
        </w:rPr>
        <w:t>3</w:t>
      </w:r>
      <w:r w:rsidRPr="004955F6">
        <w:rPr>
          <w:rFonts w:ascii="Times New Roman" w:hAnsi="Times New Roman" w:cs="Times New Roman"/>
          <w:bCs/>
          <w:sz w:val="24"/>
          <w:szCs w:val="24"/>
        </w:rPr>
        <w:t>. godinu</w:t>
      </w:r>
      <w:r w:rsidR="00214FE6" w:rsidRPr="004955F6">
        <w:rPr>
          <w:rFonts w:ascii="Times New Roman" w:hAnsi="Times New Roman" w:cs="Times New Roman"/>
          <w:bCs/>
          <w:sz w:val="24"/>
          <w:szCs w:val="24"/>
        </w:rPr>
        <w:t xml:space="preserve"> u ukupnom iznosu od</w:t>
      </w:r>
      <w:r w:rsidR="0007725A" w:rsidRPr="00495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D0D" w:rsidRPr="004955F6">
        <w:rPr>
          <w:rFonts w:ascii="Times New Roman" w:hAnsi="Times New Roman" w:cs="Times New Roman"/>
          <w:bCs/>
          <w:sz w:val="24"/>
          <w:szCs w:val="24"/>
        </w:rPr>
        <w:t>9.</w:t>
      </w:r>
      <w:r w:rsidR="00260EAD" w:rsidRPr="004955F6">
        <w:rPr>
          <w:rFonts w:ascii="Times New Roman" w:hAnsi="Times New Roman" w:cs="Times New Roman"/>
          <w:bCs/>
          <w:sz w:val="24"/>
          <w:szCs w:val="24"/>
        </w:rPr>
        <w:t>1</w:t>
      </w:r>
      <w:r w:rsidR="005A0386">
        <w:rPr>
          <w:rFonts w:ascii="Times New Roman" w:hAnsi="Times New Roman" w:cs="Times New Roman"/>
          <w:bCs/>
          <w:sz w:val="24"/>
          <w:szCs w:val="24"/>
        </w:rPr>
        <w:t>8</w:t>
      </w:r>
      <w:r w:rsidR="007E3D0D" w:rsidRPr="004955F6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85125E" w:rsidRPr="004955F6">
        <w:rPr>
          <w:rFonts w:ascii="Times New Roman" w:hAnsi="Times New Roman" w:cs="Times New Roman"/>
          <w:bCs/>
          <w:sz w:val="24"/>
          <w:szCs w:val="24"/>
        </w:rPr>
        <w:t>eur</w:t>
      </w:r>
      <w:r w:rsidR="00D772DF" w:rsidRPr="004955F6">
        <w:rPr>
          <w:rFonts w:ascii="Times New Roman" w:hAnsi="Times New Roman" w:cs="Times New Roman"/>
          <w:bCs/>
          <w:sz w:val="24"/>
          <w:szCs w:val="24"/>
        </w:rPr>
        <w:t>a</w:t>
      </w:r>
      <w:r w:rsidR="005A1C83" w:rsidRPr="004955F6">
        <w:rPr>
          <w:rFonts w:ascii="Times New Roman" w:hAnsi="Times New Roman" w:cs="Times New Roman"/>
          <w:bCs/>
          <w:sz w:val="24"/>
          <w:szCs w:val="24"/>
        </w:rPr>
        <w:t xml:space="preserve"> za sljedeće aktivnosti:</w:t>
      </w:r>
    </w:p>
    <w:p w14:paraId="594EBC91" w14:textId="56A9E27A" w:rsidR="00D14E70" w:rsidRPr="004955F6" w:rsidRDefault="00D14E70" w:rsidP="00D14E70">
      <w:r w:rsidRPr="004955F6">
        <w:t xml:space="preserve">Sredstva se </w:t>
      </w:r>
      <w:r w:rsidR="00804236" w:rsidRPr="004955F6">
        <w:t xml:space="preserve">raspoređuju </w:t>
      </w:r>
      <w:r w:rsidRPr="004955F6">
        <w:t>na sljedeći nač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61"/>
        <w:gridCol w:w="2093"/>
      </w:tblGrid>
      <w:tr w:rsidR="00B91ED5" w:rsidRPr="004955F6" w14:paraId="647BEB77" w14:textId="77777777" w:rsidTr="00804236">
        <w:trPr>
          <w:trHeight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6B2" w14:textId="77777777" w:rsidR="00B91ED5" w:rsidRPr="004955F6" w:rsidRDefault="00B91ED5">
            <w:pPr>
              <w:jc w:val="center"/>
            </w:pPr>
            <w:r w:rsidRPr="004955F6">
              <w:t>OBLIK POMOĆ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359" w14:textId="77777777" w:rsidR="00B91ED5" w:rsidRPr="004955F6" w:rsidRDefault="00B91ED5">
            <w:pPr>
              <w:jc w:val="center"/>
            </w:pPr>
          </w:p>
          <w:p w14:paraId="44F0B827" w14:textId="77777777" w:rsidR="00B91ED5" w:rsidRPr="004955F6" w:rsidRDefault="00B91ED5">
            <w:pPr>
              <w:jc w:val="center"/>
            </w:pPr>
            <w:r w:rsidRPr="004955F6">
              <w:t>Planirani iznos</w:t>
            </w:r>
          </w:p>
          <w:p w14:paraId="61D57A32" w14:textId="77777777" w:rsidR="00B91ED5" w:rsidRPr="004955F6" w:rsidRDefault="00B91ED5">
            <w:pPr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BAF" w14:textId="77777777" w:rsidR="00B91ED5" w:rsidRPr="004955F6" w:rsidRDefault="00B91ED5">
            <w:pPr>
              <w:jc w:val="center"/>
            </w:pPr>
          </w:p>
          <w:p w14:paraId="6AD61B83" w14:textId="77777777" w:rsidR="00B91ED5" w:rsidRPr="004955F6" w:rsidRDefault="00B91ED5" w:rsidP="003908D8">
            <w:pPr>
              <w:numPr>
                <w:ilvl w:val="0"/>
                <w:numId w:val="1"/>
              </w:numPr>
              <w:suppressAutoHyphens/>
              <w:spacing w:after="0" w:line="240" w:lineRule="auto"/>
            </w:pPr>
            <w:r w:rsidRPr="004955F6">
              <w:t>Izmjene i dopune</w:t>
            </w:r>
          </w:p>
          <w:p w14:paraId="32EA62DB" w14:textId="77777777" w:rsidR="00B91ED5" w:rsidRPr="004955F6" w:rsidRDefault="00B91ED5">
            <w:pPr>
              <w:jc w:val="center"/>
            </w:pPr>
          </w:p>
        </w:tc>
      </w:tr>
      <w:tr w:rsidR="00B91ED5" w:rsidRPr="004955F6" w14:paraId="3BE2FBBB" w14:textId="77777777" w:rsidTr="006331F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33A" w14:textId="77777777" w:rsidR="00B91ED5" w:rsidRPr="004955F6" w:rsidRDefault="00B91ED5">
            <w:r w:rsidRPr="004955F6">
              <w:t>A101701 - Pomoć obiteljima i pojedincima</w:t>
            </w:r>
          </w:p>
          <w:p w14:paraId="01052BBF" w14:textId="731D64F5" w:rsidR="00B91ED5" w:rsidRPr="004955F6" w:rsidRDefault="00B91ED5">
            <w:r w:rsidRPr="004955F6">
              <w:t>(jednokratna novčana pomoć umirovljenicima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E700" w14:textId="5F2087D6" w:rsidR="00B91ED5" w:rsidRPr="004955F6" w:rsidRDefault="00B91ED5" w:rsidP="003908D8">
            <w:pPr>
              <w:jc w:val="center"/>
            </w:pPr>
            <w:r w:rsidRPr="004955F6">
              <w:t>8.3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AFB6" w14:textId="3CE3B8C5" w:rsidR="00B91ED5" w:rsidRPr="004955F6" w:rsidRDefault="00B91ED5" w:rsidP="007E3D0D">
            <w:pPr>
              <w:jc w:val="center"/>
            </w:pPr>
            <w:r w:rsidRPr="004955F6">
              <w:t>3.360,00</w:t>
            </w:r>
          </w:p>
        </w:tc>
      </w:tr>
      <w:tr w:rsidR="00B91ED5" w:rsidRPr="004955F6" w14:paraId="5F9E075C" w14:textId="77777777" w:rsidTr="006331F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FBE5" w14:textId="7B2B3D6A" w:rsidR="00B91ED5" w:rsidRPr="004955F6" w:rsidRDefault="00B91ED5">
            <w:r w:rsidRPr="004955F6">
              <w:t>A101702 - Podmirenje troškova stanovan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3431" w14:textId="148E0CA8" w:rsidR="00B91ED5" w:rsidRPr="004955F6" w:rsidRDefault="00B91ED5" w:rsidP="003908D8">
            <w:pPr>
              <w:jc w:val="center"/>
            </w:pPr>
            <w:r w:rsidRPr="004955F6">
              <w:t>2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7E2" w14:textId="78A352B0" w:rsidR="00B91ED5" w:rsidRPr="004955F6" w:rsidRDefault="00B91ED5" w:rsidP="007E3D0D">
            <w:pPr>
              <w:jc w:val="center"/>
            </w:pPr>
            <w:r w:rsidRPr="004955F6">
              <w:t>2.6</w:t>
            </w:r>
            <w:r w:rsidR="005A0386">
              <w:t>2</w:t>
            </w:r>
            <w:r w:rsidRPr="004955F6">
              <w:t>0,00</w:t>
            </w:r>
          </w:p>
        </w:tc>
      </w:tr>
      <w:tr w:rsidR="00B91ED5" w:rsidRPr="004955F6" w14:paraId="4EC0D6B3" w14:textId="77777777" w:rsidTr="006331F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0E5D" w14:textId="61A41D12" w:rsidR="00B91ED5" w:rsidRPr="004955F6" w:rsidRDefault="00B91ED5">
            <w:r w:rsidRPr="004955F6">
              <w:t>T101701 - Potpore roditeljima novorođene dje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CD1" w14:textId="484EB966" w:rsidR="00B91ED5" w:rsidRPr="004955F6" w:rsidRDefault="00B91ED5" w:rsidP="007E3D0D">
            <w:pPr>
              <w:jc w:val="center"/>
            </w:pPr>
            <w:r w:rsidRPr="004955F6">
              <w:t>4.7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F41" w14:textId="0EBF9FA9" w:rsidR="00B91ED5" w:rsidRPr="004955F6" w:rsidRDefault="00B91ED5" w:rsidP="007E3D0D">
            <w:pPr>
              <w:jc w:val="center"/>
            </w:pPr>
            <w:r w:rsidRPr="004955F6">
              <w:t>3.200,00</w:t>
            </w:r>
          </w:p>
        </w:tc>
      </w:tr>
      <w:tr w:rsidR="00B91ED5" w:rsidRPr="004955F6" w14:paraId="18E7D8F4" w14:textId="77777777" w:rsidTr="006331F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098" w14:textId="36AD0650" w:rsidR="00B91ED5" w:rsidRPr="004955F6" w:rsidRDefault="00B91ED5">
            <w:r w:rsidRPr="004955F6">
              <w:t>T101702 - Darovi djeci povodom blagda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2D1" w14:textId="1DD8723C" w:rsidR="00B91ED5" w:rsidRPr="004955F6" w:rsidRDefault="00B91ED5" w:rsidP="007E3D0D">
            <w:pPr>
              <w:jc w:val="center"/>
            </w:pPr>
            <w:r w:rsidRPr="004955F6">
              <w:t>8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4F79" w14:textId="3C5E1C95" w:rsidR="00B91ED5" w:rsidRPr="004955F6" w:rsidRDefault="00CB29A2" w:rsidP="007E3D0D">
            <w:pPr>
              <w:jc w:val="center"/>
            </w:pPr>
            <w:r>
              <w:t>0,00</w:t>
            </w:r>
          </w:p>
        </w:tc>
      </w:tr>
      <w:tr w:rsidR="00B91ED5" w:rsidRPr="004955F6" w14:paraId="0862F506" w14:textId="77777777" w:rsidTr="0080423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B766" w14:textId="77777777" w:rsidR="00B91ED5" w:rsidRPr="004955F6" w:rsidRDefault="00B91ED5">
            <w:pPr>
              <w:rPr>
                <w:b/>
                <w:bCs/>
              </w:rPr>
            </w:pPr>
            <w:r w:rsidRPr="004955F6">
              <w:rPr>
                <w:b/>
                <w:bCs/>
              </w:rPr>
              <w:t>UKUPNO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4B8" w14:textId="6B3E4BDE" w:rsidR="00B91ED5" w:rsidRPr="004955F6" w:rsidRDefault="00B91ED5">
            <w:pPr>
              <w:jc w:val="right"/>
              <w:rPr>
                <w:b/>
                <w:bCs/>
              </w:rPr>
            </w:pPr>
            <w:r w:rsidRPr="004955F6">
              <w:rPr>
                <w:b/>
                <w:bCs/>
              </w:rPr>
              <w:t>15.8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5750" w14:textId="210C183F" w:rsidR="00B91ED5" w:rsidRPr="004955F6" w:rsidRDefault="00B91ED5" w:rsidP="00C22364">
            <w:pPr>
              <w:jc w:val="center"/>
              <w:rPr>
                <w:b/>
                <w:bCs/>
              </w:rPr>
            </w:pPr>
            <w:r w:rsidRPr="004955F6">
              <w:rPr>
                <w:b/>
                <w:bCs/>
              </w:rPr>
              <w:t>9.</w:t>
            </w:r>
            <w:r w:rsidR="00CB29A2">
              <w:rPr>
                <w:b/>
                <w:bCs/>
              </w:rPr>
              <w:t>1</w:t>
            </w:r>
            <w:r w:rsidR="005A0386">
              <w:rPr>
                <w:b/>
                <w:bCs/>
              </w:rPr>
              <w:t>8</w:t>
            </w:r>
            <w:r w:rsidRPr="004955F6">
              <w:rPr>
                <w:b/>
                <w:bCs/>
              </w:rPr>
              <w:t>0,00</w:t>
            </w:r>
          </w:p>
        </w:tc>
      </w:tr>
    </w:tbl>
    <w:p w14:paraId="53AE177D" w14:textId="77777777" w:rsidR="00772172" w:rsidRPr="004955F6" w:rsidRDefault="00772172" w:rsidP="00342D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97D615" w14:textId="77777777" w:rsidR="00772172" w:rsidRPr="004955F6" w:rsidRDefault="00772172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315D150" w14:textId="77777777" w:rsidR="00772172" w:rsidRPr="004955F6" w:rsidRDefault="00772172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8F6520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818F152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EF5D076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3CF4E28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67DE54B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933278C" w14:textId="77777777" w:rsidR="00285A7B" w:rsidRDefault="00285A7B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9E72F1" w14:textId="26D23475" w:rsidR="006E0874" w:rsidRPr="004955F6" w:rsidRDefault="00483B19" w:rsidP="00483B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955F6">
        <w:rPr>
          <w:rFonts w:ascii="Times New Roman" w:hAnsi="Times New Roman" w:cs="Times New Roman"/>
          <w:sz w:val="24"/>
          <w:szCs w:val="24"/>
        </w:rPr>
        <w:t xml:space="preserve">Točka </w:t>
      </w:r>
      <w:r w:rsidR="00D14E70" w:rsidRPr="004955F6">
        <w:rPr>
          <w:rFonts w:ascii="Times New Roman" w:hAnsi="Times New Roman" w:cs="Times New Roman"/>
          <w:sz w:val="24"/>
          <w:szCs w:val="24"/>
        </w:rPr>
        <w:t>4</w:t>
      </w:r>
      <w:r w:rsidRPr="004955F6">
        <w:rPr>
          <w:rFonts w:ascii="Times New Roman" w:hAnsi="Times New Roman" w:cs="Times New Roman"/>
          <w:sz w:val="24"/>
          <w:szCs w:val="24"/>
        </w:rPr>
        <w:t>.</w:t>
      </w:r>
    </w:p>
    <w:p w14:paraId="18100E4E" w14:textId="234A7CC4" w:rsidR="00483B19" w:rsidRPr="004955F6" w:rsidRDefault="00E23DF0" w:rsidP="00DB78F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F6">
        <w:rPr>
          <w:rFonts w:ascii="Times New Roman" w:hAnsi="Times New Roman" w:cs="Times New Roman"/>
          <w:sz w:val="24"/>
          <w:szCs w:val="24"/>
        </w:rPr>
        <w:t>Ov</w:t>
      </w:r>
      <w:r w:rsidR="00C21A2A" w:rsidRPr="004955F6">
        <w:rPr>
          <w:rFonts w:ascii="Times New Roman" w:hAnsi="Times New Roman" w:cs="Times New Roman"/>
          <w:sz w:val="24"/>
          <w:szCs w:val="24"/>
        </w:rPr>
        <w:t>e izmjene</w:t>
      </w:r>
      <w:r w:rsidRPr="004955F6">
        <w:rPr>
          <w:rFonts w:ascii="Times New Roman" w:hAnsi="Times New Roman" w:cs="Times New Roman"/>
          <w:sz w:val="24"/>
          <w:szCs w:val="24"/>
        </w:rPr>
        <w:t xml:space="preserve"> Program</w:t>
      </w:r>
      <w:r w:rsidR="00C21A2A" w:rsidRPr="004955F6">
        <w:rPr>
          <w:rFonts w:ascii="Times New Roman" w:hAnsi="Times New Roman" w:cs="Times New Roman"/>
          <w:sz w:val="24"/>
          <w:szCs w:val="24"/>
        </w:rPr>
        <w:t>a</w:t>
      </w:r>
      <w:r w:rsidRPr="004955F6">
        <w:rPr>
          <w:rFonts w:ascii="Times New Roman" w:hAnsi="Times New Roman" w:cs="Times New Roman"/>
          <w:sz w:val="24"/>
          <w:szCs w:val="24"/>
        </w:rPr>
        <w:t xml:space="preserve">  objavljuj</w:t>
      </w:r>
      <w:r w:rsidR="00C21A2A" w:rsidRPr="004955F6">
        <w:rPr>
          <w:rFonts w:ascii="Times New Roman" w:hAnsi="Times New Roman" w:cs="Times New Roman"/>
          <w:sz w:val="24"/>
          <w:szCs w:val="24"/>
        </w:rPr>
        <w:t>u</w:t>
      </w:r>
      <w:r w:rsidRPr="004955F6">
        <w:rPr>
          <w:rFonts w:ascii="Times New Roman" w:hAnsi="Times New Roman" w:cs="Times New Roman"/>
          <w:sz w:val="24"/>
          <w:szCs w:val="24"/>
        </w:rPr>
        <w:t xml:space="preserve"> se u “Službenom vjesniku Varaždinske županije”.</w:t>
      </w:r>
    </w:p>
    <w:p w14:paraId="61DBA280" w14:textId="77777777" w:rsidR="00093DA7" w:rsidRDefault="00093DA7" w:rsidP="00D6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1BEE7" w14:textId="77777777" w:rsidR="00285A7B" w:rsidRDefault="00285A7B" w:rsidP="00D6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45FF6" w14:textId="77777777" w:rsidR="00285A7B" w:rsidRDefault="00285A7B" w:rsidP="00D6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A5140" w14:textId="77777777" w:rsidR="00285A7B" w:rsidRPr="004955F6" w:rsidRDefault="00285A7B" w:rsidP="00D6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176B8" w14:textId="4486CABE" w:rsidR="001B6DE3" w:rsidRPr="004955F6" w:rsidRDefault="006E0874" w:rsidP="00AC0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93918" w:rsidRPr="004955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55F6">
        <w:rPr>
          <w:rFonts w:ascii="Times New Roman" w:hAnsi="Times New Roman" w:cs="Times New Roman"/>
          <w:sz w:val="24"/>
          <w:szCs w:val="24"/>
        </w:rPr>
        <w:t>Predsjedni</w:t>
      </w:r>
      <w:r w:rsidR="00F15D7F" w:rsidRPr="004955F6">
        <w:rPr>
          <w:rFonts w:ascii="Times New Roman" w:hAnsi="Times New Roman" w:cs="Times New Roman"/>
          <w:sz w:val="24"/>
          <w:szCs w:val="24"/>
        </w:rPr>
        <w:t xml:space="preserve">ca </w:t>
      </w:r>
      <w:r w:rsidRPr="004955F6">
        <w:rPr>
          <w:rFonts w:ascii="Times New Roman" w:hAnsi="Times New Roman" w:cs="Times New Roman"/>
          <w:sz w:val="24"/>
          <w:szCs w:val="24"/>
        </w:rPr>
        <w:t>Općinskog vijeća</w:t>
      </w:r>
    </w:p>
    <w:p w14:paraId="4431E0A5" w14:textId="11E72827" w:rsidR="00AC07BB" w:rsidRPr="00027125" w:rsidRDefault="00AC07BB" w:rsidP="006E0874">
      <w:pPr>
        <w:rPr>
          <w:rFonts w:ascii="Times New Roman" w:hAnsi="Times New Roman" w:cs="Times New Roman"/>
          <w:sz w:val="24"/>
          <w:szCs w:val="24"/>
        </w:rPr>
      </w:pPr>
      <w:r w:rsidRPr="00FF0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64001" w:rsidRPr="00FF0A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0BC6">
        <w:rPr>
          <w:rFonts w:ascii="Times New Roman" w:hAnsi="Times New Roman" w:cs="Times New Roman"/>
          <w:sz w:val="24"/>
          <w:szCs w:val="24"/>
        </w:rPr>
        <w:t xml:space="preserve">  </w:t>
      </w:r>
      <w:r w:rsidR="00F15D7F" w:rsidRPr="00FF0A86">
        <w:rPr>
          <w:rFonts w:ascii="Times New Roman" w:hAnsi="Times New Roman" w:cs="Times New Roman"/>
          <w:sz w:val="24"/>
          <w:szCs w:val="24"/>
        </w:rPr>
        <w:t xml:space="preserve">Jasenka </w:t>
      </w:r>
      <w:proofErr w:type="spellStart"/>
      <w:r w:rsidR="00F15D7F" w:rsidRPr="00FF0A86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735AA1" w:rsidRPr="00FF0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AA1" w:rsidRPr="00FF0A86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B649F3" w:rsidRPr="00FF0A86">
        <w:rPr>
          <w:rFonts w:ascii="Times New Roman" w:hAnsi="Times New Roman" w:cs="Times New Roman"/>
          <w:sz w:val="24"/>
          <w:szCs w:val="24"/>
        </w:rPr>
        <w:t>.</w:t>
      </w:r>
    </w:p>
    <w:sectPr w:rsidR="00AC07BB" w:rsidRPr="00027125" w:rsidSect="0077217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0C58"/>
    <w:multiLevelType w:val="hybridMultilevel"/>
    <w:tmpl w:val="63A4F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09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83"/>
    <w:rsid w:val="00027125"/>
    <w:rsid w:val="0007725A"/>
    <w:rsid w:val="0007770F"/>
    <w:rsid w:val="0008541A"/>
    <w:rsid w:val="00093DA7"/>
    <w:rsid w:val="000A3327"/>
    <w:rsid w:val="000C3B3C"/>
    <w:rsid w:val="000C72C9"/>
    <w:rsid w:val="000D19A6"/>
    <w:rsid w:val="000D666F"/>
    <w:rsid w:val="000E20D5"/>
    <w:rsid w:val="000F669E"/>
    <w:rsid w:val="00105BF1"/>
    <w:rsid w:val="00127827"/>
    <w:rsid w:val="001506DC"/>
    <w:rsid w:val="001A1FED"/>
    <w:rsid w:val="001B6DE3"/>
    <w:rsid w:val="001C3F0D"/>
    <w:rsid w:val="0020685F"/>
    <w:rsid w:val="00214FE6"/>
    <w:rsid w:val="00216016"/>
    <w:rsid w:val="002436E4"/>
    <w:rsid w:val="00260EAD"/>
    <w:rsid w:val="00285A7B"/>
    <w:rsid w:val="00285CFA"/>
    <w:rsid w:val="002C43AA"/>
    <w:rsid w:val="002D0882"/>
    <w:rsid w:val="002D5FA7"/>
    <w:rsid w:val="002F20E3"/>
    <w:rsid w:val="002F2A6E"/>
    <w:rsid w:val="0034169B"/>
    <w:rsid w:val="00342DE1"/>
    <w:rsid w:val="00345124"/>
    <w:rsid w:val="00347317"/>
    <w:rsid w:val="00387C3A"/>
    <w:rsid w:val="003908D8"/>
    <w:rsid w:val="003A7BC1"/>
    <w:rsid w:val="004177E0"/>
    <w:rsid w:val="00430478"/>
    <w:rsid w:val="00483B19"/>
    <w:rsid w:val="00484203"/>
    <w:rsid w:val="004924E6"/>
    <w:rsid w:val="004955F6"/>
    <w:rsid w:val="004D5921"/>
    <w:rsid w:val="00514FD8"/>
    <w:rsid w:val="00520E1E"/>
    <w:rsid w:val="00544000"/>
    <w:rsid w:val="00552983"/>
    <w:rsid w:val="005545C5"/>
    <w:rsid w:val="00561E2C"/>
    <w:rsid w:val="005A0386"/>
    <w:rsid w:val="005A0D04"/>
    <w:rsid w:val="005A1C83"/>
    <w:rsid w:val="005F0D4E"/>
    <w:rsid w:val="0060360A"/>
    <w:rsid w:val="0060543D"/>
    <w:rsid w:val="00631AF2"/>
    <w:rsid w:val="006331F4"/>
    <w:rsid w:val="0065788E"/>
    <w:rsid w:val="00664001"/>
    <w:rsid w:val="00680F6E"/>
    <w:rsid w:val="006D2E7D"/>
    <w:rsid w:val="006E0874"/>
    <w:rsid w:val="006E30D2"/>
    <w:rsid w:val="0070147D"/>
    <w:rsid w:val="00730BC6"/>
    <w:rsid w:val="00735AA1"/>
    <w:rsid w:val="00772172"/>
    <w:rsid w:val="007A36E0"/>
    <w:rsid w:val="007A3E99"/>
    <w:rsid w:val="007A60E5"/>
    <w:rsid w:val="007D4698"/>
    <w:rsid w:val="007E3D0D"/>
    <w:rsid w:val="00802128"/>
    <w:rsid w:val="00804236"/>
    <w:rsid w:val="0085125E"/>
    <w:rsid w:val="00852BED"/>
    <w:rsid w:val="008A2040"/>
    <w:rsid w:val="008E2AEC"/>
    <w:rsid w:val="00916C54"/>
    <w:rsid w:val="00927F05"/>
    <w:rsid w:val="00956D45"/>
    <w:rsid w:val="009E1674"/>
    <w:rsid w:val="00A22523"/>
    <w:rsid w:val="00A62DD8"/>
    <w:rsid w:val="00A64309"/>
    <w:rsid w:val="00A71041"/>
    <w:rsid w:val="00A94560"/>
    <w:rsid w:val="00AC07BB"/>
    <w:rsid w:val="00AC272F"/>
    <w:rsid w:val="00AC594A"/>
    <w:rsid w:val="00AD6F36"/>
    <w:rsid w:val="00B1289C"/>
    <w:rsid w:val="00B33B71"/>
    <w:rsid w:val="00B649F3"/>
    <w:rsid w:val="00B87E34"/>
    <w:rsid w:val="00B91ED5"/>
    <w:rsid w:val="00BB2F61"/>
    <w:rsid w:val="00BB4630"/>
    <w:rsid w:val="00BC46CC"/>
    <w:rsid w:val="00BC5F10"/>
    <w:rsid w:val="00BF10B1"/>
    <w:rsid w:val="00C21A2A"/>
    <w:rsid w:val="00C21C50"/>
    <w:rsid w:val="00C22364"/>
    <w:rsid w:val="00C65D04"/>
    <w:rsid w:val="00C95797"/>
    <w:rsid w:val="00CB29A2"/>
    <w:rsid w:val="00CC4DCE"/>
    <w:rsid w:val="00CC6734"/>
    <w:rsid w:val="00D12F5A"/>
    <w:rsid w:val="00D13B07"/>
    <w:rsid w:val="00D14E70"/>
    <w:rsid w:val="00D65BE1"/>
    <w:rsid w:val="00D772DF"/>
    <w:rsid w:val="00D808A5"/>
    <w:rsid w:val="00D80CE4"/>
    <w:rsid w:val="00D818D6"/>
    <w:rsid w:val="00DB78F3"/>
    <w:rsid w:val="00DC4E07"/>
    <w:rsid w:val="00DD0009"/>
    <w:rsid w:val="00E05E58"/>
    <w:rsid w:val="00E23DF0"/>
    <w:rsid w:val="00E36FBE"/>
    <w:rsid w:val="00E84929"/>
    <w:rsid w:val="00E908E1"/>
    <w:rsid w:val="00E93918"/>
    <w:rsid w:val="00EE0B07"/>
    <w:rsid w:val="00F15D7F"/>
    <w:rsid w:val="00F77D10"/>
    <w:rsid w:val="00FB123C"/>
    <w:rsid w:val="00FD4161"/>
    <w:rsid w:val="00FE62B0"/>
    <w:rsid w:val="00FF0A86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5D8"/>
  <w15:chartTrackingRefBased/>
  <w15:docId w15:val="{C3E5ADAE-ECED-4CD3-8895-255647A2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0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E08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07B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23DF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D808A5"/>
    <w:pPr>
      <w:ind w:left="720"/>
      <w:contextualSpacing/>
    </w:pPr>
  </w:style>
  <w:style w:type="paragraph" w:styleId="Bezproreda">
    <w:name w:val="No Spacing"/>
    <w:uiPriority w:val="1"/>
    <w:qFormat/>
    <w:rsid w:val="00D80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6158-4263-41BB-90A8-66204EC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36</cp:revision>
  <cp:lastPrinted>2023-12-20T09:58:00Z</cp:lastPrinted>
  <dcterms:created xsi:type="dcterms:W3CDTF">2023-05-25T10:27:00Z</dcterms:created>
  <dcterms:modified xsi:type="dcterms:W3CDTF">2023-12-29T07:46:00Z</dcterms:modified>
</cp:coreProperties>
</file>